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6622" w14:textId="1E34E57F" w:rsidR="003F6B8D" w:rsidRDefault="003F6B8D"/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65D19DAD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1C9CD30" w14:textId="5E0EB25C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113ACC4D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9ADDC6" w14:textId="30058E31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2E8FB029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7BC5182" w14:textId="602CC6A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2. Skvalitnenie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šírenie kapacít predškolských zariadení</w:t>
            </w:r>
          </w:p>
        </w:tc>
      </w:tr>
      <w:tr w:rsidR="00856D01" w:rsidRPr="009B0208" w14:paraId="7C0066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965D6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2EC9D5B" w14:textId="30CE51E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kvalitnenie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šírenie kapacít predškolských zariadení (materských škôl):</w:t>
            </w:r>
          </w:p>
          <w:p w14:paraId="3A5D6D7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prostredníctvom stavebno-technických úprav materskej školy,</w:t>
            </w:r>
          </w:p>
          <w:p w14:paraId="2D3D8463" w14:textId="762A000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- materiálno-technické vybavenie </w:t>
            </w:r>
            <w:r w:rsidR="00106314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aterskej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školy,</w:t>
            </w:r>
          </w:p>
          <w:p w14:paraId="2C0CA41B" w14:textId="798B57DD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úpravy areálu materskej školy (detské ihriská, športové zariadenia pre deti  uzavretých aj otvorených areálov s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žnosťou celoročnej prevádzky, záhrad vrátane prvkov inkluzívneho vzdelávan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.);</w:t>
            </w:r>
          </w:p>
        </w:tc>
      </w:tr>
      <w:tr w:rsidR="00856D01" w:rsidRPr="009B0208" w14:paraId="4A609F8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7BE72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6FCBB841" w14:textId="77777777" w:rsidTr="00884F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7D4293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213E583C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CACA04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689A3C" w14:textId="71B6B1EB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8F1DD1E" w14:textId="3F8F430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úvislosti so vzdelávacím procesom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Š), </w:t>
            </w:r>
          </w:p>
          <w:p w14:paraId="01BCA257" w14:textId="37BFF14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m so vzdelávacím procesom v MŠ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7755C64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8E6265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261A4E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nových objektov MŠ, </w:t>
            </w:r>
          </w:p>
          <w:p w14:paraId="7700983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konštrukcia a modernizácia budov MŠ, </w:t>
            </w:r>
          </w:p>
          <w:p w14:paraId="6CDD90A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MŠ, </w:t>
            </w:r>
          </w:p>
          <w:p w14:paraId="0B03AA3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stavba, rekonštrukcia a modernizácia školskej jedálne, výdajne školskej jedálne vrátane zariadenia, </w:t>
            </w:r>
          </w:p>
          <w:p w14:paraId="26A4EAF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tavebno-technické úpravy areálu MŠ vrátane detských ihrísk, športových zariadení pre deti – uzavretých aj otvorených s možnosťou celoročnej prevádzky, záhrad vrátane prvkov inkluzívneho vzdelávania, sadové úpravy a zeleň, </w:t>
            </w:r>
          </w:p>
          <w:p w14:paraId="1FD63B4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doplnková aktivita k stavebným úpravám budov: rekonštrukcia stavieb so zameraním na zvyšovanie energetickej hospodárnosti budov </w:t>
            </w:r>
          </w:p>
          <w:p w14:paraId="78ABF15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opatrení na zlepšenie tepelno-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zdrojov tepla, vykurovacích telies a vnútorných inštalačných rozvodov),</w:t>
            </w:r>
          </w:p>
        </w:tc>
      </w:tr>
      <w:tr w:rsidR="00856D01" w:rsidRPr="009B0208" w14:paraId="72928E4B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0A49CC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FA2C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76B3E13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6DD3D4AB" w14:textId="760B81A4" w:rsidR="00856D01" w:rsidRPr="009B0208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106314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 relevantné) (napr. vybavenie a zariadenie školskej jedálne, výdajne školskej jedálne, a pod.),</w:t>
            </w:r>
          </w:p>
        </w:tc>
      </w:tr>
      <w:tr w:rsidR="00856D01" w:rsidRPr="009B0208" w14:paraId="35F7C4D0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69BBEB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25B1D2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1C79777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7AE81EF0" w14:textId="32795475" w:rsidR="00856D01" w:rsidRPr="009B0208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106314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 relevantné) (napr. vybavenie a zariadenie školskej jedálne, výdajne školskej jedálne, a pod.),</w:t>
            </w:r>
          </w:p>
        </w:tc>
      </w:tr>
    </w:tbl>
    <w:p w14:paraId="37D413F7" w14:textId="77777777" w:rsidR="003F6B8D" w:rsidRPr="009B0208" w:rsidRDefault="003F6B8D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D2F18" w14:textId="77777777" w:rsidR="00541709" w:rsidRDefault="00541709" w:rsidP="007900C1">
      <w:r>
        <w:separator/>
      </w:r>
    </w:p>
  </w:endnote>
  <w:endnote w:type="continuationSeparator" w:id="0">
    <w:p w14:paraId="5874C688" w14:textId="77777777" w:rsidR="00541709" w:rsidRDefault="00541709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1C89" w14:textId="77777777" w:rsidR="00541709" w:rsidRDefault="00541709" w:rsidP="007900C1">
      <w:r>
        <w:separator/>
      </w:r>
    </w:p>
  </w:footnote>
  <w:footnote w:type="continuationSeparator" w:id="0">
    <w:p w14:paraId="661C0D14" w14:textId="77777777" w:rsidR="00541709" w:rsidRDefault="00541709" w:rsidP="0079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3DFE1840" w:rsidR="00A76425" w:rsidRPr="001B5DCB" w:rsidRDefault="00910729" w:rsidP="00437D96">
    <w:pPr>
      <w:pStyle w:val="Hlavika"/>
      <w:tabs>
        <w:tab w:val="right" w:pos="14004"/>
      </w:tabs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2EF8803B" wp14:editId="53CB37B6">
          <wp:simplePos x="0" y="0"/>
          <wp:positionH relativeFrom="column">
            <wp:posOffset>6400800</wp:posOffset>
          </wp:positionH>
          <wp:positionV relativeFrom="paragraph">
            <wp:posOffset>38036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5283593" wp14:editId="5F220538">
          <wp:simplePos x="0" y="0"/>
          <wp:positionH relativeFrom="column">
            <wp:posOffset>2195830</wp:posOffset>
          </wp:positionH>
          <wp:positionV relativeFrom="paragraph">
            <wp:posOffset>293370</wp:posOffset>
          </wp:positionV>
          <wp:extent cx="762000" cy="585470"/>
          <wp:effectExtent l="0" t="0" r="0" b="5080"/>
          <wp:wrapTight wrapText="bothSides">
            <wp:wrapPolygon edited="0">
              <wp:start x="2700" y="0"/>
              <wp:lineTo x="2700" y="11245"/>
              <wp:lineTo x="0" y="15462"/>
              <wp:lineTo x="0" y="19679"/>
              <wp:lineTo x="5400" y="21085"/>
              <wp:lineTo x="15660" y="21085"/>
              <wp:lineTo x="21060" y="18273"/>
              <wp:lineTo x="21060" y="15462"/>
              <wp:lineTo x="18360" y="11245"/>
              <wp:lineTo x="18360" y="0"/>
              <wp:lineTo x="2700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w:drawing>
        <wp:inline distT="0" distB="0" distL="0" distR="0" wp14:anchorId="7F9FEA76" wp14:editId="76C62F3C">
          <wp:extent cx="876300" cy="78105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AS_BIELA_ORAVA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7" cy="78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01F85B00" wp14:editId="2FC7BB95">
          <wp:extent cx="1971675" cy="914400"/>
          <wp:effectExtent l="0" t="0" r="9525" b="0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838EB"/>
    <w:rsid w:val="004A07A8"/>
    <w:rsid w:val="004A17A5"/>
    <w:rsid w:val="004A704B"/>
    <w:rsid w:val="004B5802"/>
    <w:rsid w:val="004B763F"/>
    <w:rsid w:val="004B7E79"/>
    <w:rsid w:val="004C49AD"/>
    <w:rsid w:val="004C73FD"/>
    <w:rsid w:val="00507295"/>
    <w:rsid w:val="005265E1"/>
    <w:rsid w:val="00541709"/>
    <w:rsid w:val="00545CDC"/>
    <w:rsid w:val="005A67D1"/>
    <w:rsid w:val="005E412A"/>
    <w:rsid w:val="005F03F8"/>
    <w:rsid w:val="005F7D85"/>
    <w:rsid w:val="006515BE"/>
    <w:rsid w:val="006A7C71"/>
    <w:rsid w:val="006C0D2C"/>
    <w:rsid w:val="006E0BA1"/>
    <w:rsid w:val="006E2C53"/>
    <w:rsid w:val="006F416A"/>
    <w:rsid w:val="00704185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B18EA"/>
    <w:rsid w:val="008C0C85"/>
    <w:rsid w:val="00910377"/>
    <w:rsid w:val="00910729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46489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33314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EE6A7F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A842-BF25-4372-9C73-5838BCF1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ária</cp:lastModifiedBy>
  <cp:revision>2</cp:revision>
  <dcterms:created xsi:type="dcterms:W3CDTF">2020-10-14T13:22:00Z</dcterms:created>
  <dcterms:modified xsi:type="dcterms:W3CDTF">2020-10-14T13:22:00Z</dcterms:modified>
</cp:coreProperties>
</file>